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095768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View 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</w:p>
          <w:p w14:paraId="20A725C4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  <w:r w:rsidRPr="0009576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Reviewer&amp; Responsible</w:t>
            </w:r>
          </w:p>
          <w:p w14:paraId="47609D87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</w:p>
        </w:tc>
      </w:tr>
      <w:tr w:rsidR="000054B7" w:rsidRPr="00095768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095768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Introduction</w:t>
            </w:r>
          </w:p>
          <w:p w14:paraId="127DCFD1" w14:textId="4FC055FC" w:rsidR="000054B7" w:rsidRPr="00095768" w:rsidRDefault="00E72A42" w:rsidP="004342D0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ser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5768">
              <w:rPr>
                <w:rFonts w:ascii="Times New Roman" w:hAnsi="Times New Roman" w:cs="Times New Roman"/>
                <w:sz w:val="28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095768" w:rsidRDefault="00F031B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30/4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095768" w:rsidRDefault="000054B7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 xml:space="preserve">HanDIYcraft </w:t>
            </w:r>
            <w:r w:rsidR="00653EA8" w:rsidRPr="00095768">
              <w:rPr>
                <w:rFonts w:ascii="Times New Roman" w:hAnsi="Times New Roman" w:cs="Times New Roman"/>
                <w:b/>
                <w:bCs/>
                <w:sz w:val="28"/>
              </w:rPr>
              <w:t>-TR</w:t>
            </w: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095768" w:rsidRDefault="000054B7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 xml:space="preserve">-Update </w:t>
            </w:r>
            <w:r w:rsidR="00E72A42" w:rsidRPr="00095768">
              <w:rPr>
                <w:rFonts w:ascii="Times New Roman" w:hAnsi="Times New Roman" w:cs="Times New Roman"/>
                <w:sz w:val="28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1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095768" w:rsidRDefault="00E72A42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ser Requirement Specification</w:t>
            </w:r>
          </w:p>
          <w:p w14:paraId="196A8C48" w14:textId="596C24F9" w:rsidR="00126158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2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0054B7" w:rsidRPr="00095768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095768" w:rsidRDefault="00653EA8" w:rsidP="00653EA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  <w:p w14:paraId="49F0BB91" w14:textId="7A1B3659" w:rsidR="000054B7" w:rsidRPr="00095768" w:rsidRDefault="00126158" w:rsidP="00827A0C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095768" w:rsidRDefault="00965CBD" w:rsidP="00965C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3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</w:t>
            </w:r>
            <w:r w:rsidRPr="00095768">
              <w:rPr>
                <w:rFonts w:ascii="Times New Roman" w:hAnsi="Times New Roman" w:cs="Times New Roman"/>
                <w:sz w:val="28"/>
              </w:rPr>
              <w:t>7</w:t>
            </w:r>
            <w:r w:rsidR="000054B7" w:rsidRPr="00095768">
              <w:rPr>
                <w:rFonts w:ascii="Times New Roman" w:hAnsi="Times New Roman" w:cs="Times New Roman"/>
                <w:sz w:val="28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095768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095768" w:rsidRDefault="000054B7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  <w:tr w:rsidR="00653EA8" w:rsidRPr="00095768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095768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95768">
              <w:rPr>
                <w:rFonts w:ascii="Times New Roman" w:hAnsi="Times New Roman" w:cs="Times New Roman"/>
                <w:b/>
                <w:bCs/>
                <w:sz w:val="28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095768" w:rsidRDefault="005A11A7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Update Unit Testing</w:t>
            </w:r>
          </w:p>
          <w:p w14:paraId="3A76D65C" w14:textId="71C487E8" w:rsidR="00653EA8" w:rsidRPr="00095768" w:rsidRDefault="005A11A7" w:rsidP="005A11A7">
            <w:pPr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095768" w:rsidRDefault="00965CBD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095768" w:rsidRDefault="00D8175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095768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095768" w:rsidRDefault="009C63A6" w:rsidP="00827A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5768">
              <w:rPr>
                <w:rFonts w:ascii="Times New Roman" w:hAnsi="Times New Roman" w:cs="Times New Roman"/>
                <w:sz w:val="28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39CCBA21" w14:textId="77777777" w:rsidR="000F7E7C" w:rsidRDefault="000F7E7C" w:rsidP="00E72A42">
      <w:pPr>
        <w:rPr>
          <w:rFonts w:ascii="Times New Roman" w:hAnsi="Times New Roman" w:cs="Times New Roman"/>
          <w:b/>
          <w:szCs w:val="28"/>
        </w:rPr>
      </w:pPr>
    </w:p>
    <w:p w14:paraId="4E21315F" w14:textId="77777777" w:rsidR="00095768" w:rsidRPr="00095768" w:rsidRDefault="00095768" w:rsidP="00E72A42">
      <w:pPr>
        <w:rPr>
          <w:rFonts w:ascii="Times New Roman" w:hAnsi="Times New Roman" w:cs="Times New Roman"/>
          <w:b/>
          <w:szCs w:val="28"/>
        </w:rPr>
      </w:pPr>
    </w:p>
    <w:p w14:paraId="1E698207" w14:textId="77777777" w:rsidR="00931FD9" w:rsidRPr="00095768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szCs w:val="28"/>
        </w:rPr>
      </w:pPr>
      <w:r w:rsidRPr="00095768">
        <w:rPr>
          <w:rFonts w:ascii="Times New Roman" w:hAnsi="Times New Roman" w:cs="Times New Roman"/>
          <w:szCs w:val="28"/>
        </w:rPr>
        <w:t>Project Proposal Writer</w:t>
      </w:r>
    </w:p>
    <w:p w14:paraId="7B35AE55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556DFE78" w14:textId="77777777" w:rsidR="000054B7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P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21206BE0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szCs w:val="28"/>
        </w:rPr>
      </w:pPr>
      <w:r w:rsidRPr="00095768">
        <w:rPr>
          <w:rFonts w:ascii="Times New Roman" w:hAnsi="Times New Roman" w:cs="Times New Roman"/>
          <w:szCs w:val="28"/>
        </w:rPr>
        <w:t>Project Proposal Writer</w:t>
      </w:r>
    </w:p>
    <w:p w14:paraId="73D725DF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3639365A" w:rsidR="000054B7" w:rsidRPr="00095768" w:rsidRDefault="006A36D5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7</w:t>
      </w:r>
      <w:r w:rsidR="000054B7" w:rsidRPr="00095768">
        <w:rPr>
          <w:rFonts w:ascii="Times New Roman" w:hAnsi="Times New Roman" w:cs="Times New Roman"/>
          <w:b/>
          <w:szCs w:val="28"/>
          <w:vertAlign w:val="superscript"/>
        </w:rPr>
        <w:t>th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 w:rsidRPr="00095768">
        <w:rPr>
          <w:rFonts w:ascii="Times New Roman" w:hAnsi="Times New Roman" w:cs="Times New Roman"/>
          <w:b/>
          <w:szCs w:val="28"/>
        </w:rPr>
        <w:t>July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Pr="00095768" w:rsidRDefault="000054B7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2E5C21F3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3</w:t>
          </w:r>
        </w:p>
        <w:p w14:paraId="584E00E6" w14:textId="6159FFFA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47F85A25" w14:textId="3340BEA0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0EC05411" w14:textId="65D44136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4</w:t>
          </w:r>
        </w:p>
        <w:p w14:paraId="79BC8BD7" w14:textId="369CFAE0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FFFCD12" w14:textId="1A820989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BB19E1D" w14:textId="14BC0AE6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6</w:t>
          </w:r>
        </w:p>
        <w:p w14:paraId="524A8433" w14:textId="550DEA58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8</w:t>
          </w:r>
        </w:p>
        <w:p w14:paraId="46732D62" w14:textId="3EDA24BB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8</w:t>
          </w:r>
        </w:p>
        <w:p w14:paraId="1987A141" w14:textId="7C6C6AFE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9</w:t>
          </w:r>
        </w:p>
        <w:p w14:paraId="1EDFEB56" w14:textId="2AB1B982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0</w:t>
          </w:r>
        </w:p>
        <w:p w14:paraId="691CFEE6" w14:textId="1B6DC3E3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0</w:t>
          </w:r>
        </w:p>
        <w:p w14:paraId="767FAE98" w14:textId="44455C62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1</w:t>
          </w:r>
        </w:p>
        <w:p w14:paraId="1DDC79EE" w14:textId="1D62EBDE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2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2</w:t>
          </w:r>
        </w:p>
        <w:p w14:paraId="4B6D3904" w14:textId="73534F42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3</w:t>
          </w:r>
        </w:p>
        <w:p w14:paraId="6C9B5636" w14:textId="3337EA26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4</w:t>
          </w:r>
        </w:p>
        <w:p w14:paraId="3E09C3EC" w14:textId="3197E437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4</w:t>
          </w:r>
        </w:p>
        <w:p w14:paraId="42490814" w14:textId="4823BE2C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5</w:t>
          </w:r>
        </w:p>
        <w:p w14:paraId="1BD6FF2E" w14:textId="3593323B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16</w:t>
          </w:r>
        </w:p>
        <w:p w14:paraId="183833E8" w14:textId="6974C34C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6</w:t>
          </w:r>
        </w:p>
        <w:p w14:paraId="3F7F76DE" w14:textId="7064EE4E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16</w:t>
          </w:r>
        </w:p>
        <w:p w14:paraId="2BF1031C" w14:textId="6C387768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D00DEC" w:rsidRPr="00095768">
            <w:rPr>
              <w:b w:val="0"/>
              <w:sz w:val="24"/>
            </w:rPr>
            <w:t>17</w:t>
          </w:r>
        </w:p>
        <w:p w14:paraId="480DCF2E" w14:textId="6F8A4306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D00DEC" w:rsidRPr="00095768">
            <w:rPr>
              <w:rFonts w:ascii="Times New Roman" w:hAnsi="Times New Roman" w:cs="Times New Roman"/>
              <w:szCs w:val="28"/>
            </w:rPr>
            <w:t>19</w:t>
          </w:r>
        </w:p>
        <w:p w14:paraId="00A01155" w14:textId="6AD0C0BD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D00DEC" w:rsidRPr="00095768">
            <w:rPr>
              <w:b w:val="0"/>
              <w:sz w:val="24"/>
            </w:rPr>
            <w:t>19</w:t>
          </w:r>
        </w:p>
        <w:p w14:paraId="54641F58" w14:textId="4E00C71F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1671BA" w:rsidRPr="00095768">
            <w:rPr>
              <w:b w:val="0"/>
              <w:sz w:val="24"/>
            </w:rPr>
            <w:t>20</w:t>
          </w:r>
        </w:p>
        <w:p w14:paraId="79BAF80B" w14:textId="4E0993CD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1671BA" w:rsidRPr="00095768">
            <w:rPr>
              <w:b w:val="0"/>
              <w:sz w:val="24"/>
            </w:rPr>
            <w:t>21</w:t>
          </w:r>
        </w:p>
        <w:p w14:paraId="235E71B1" w14:textId="77777777" w:rsidR="00FB7929" w:rsidRDefault="00095768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25E6D3F7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77777777" w:rsidR="00B51414" w:rsidRDefault="00B51414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7777777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015F4012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7CE33EEF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5CAAB6A0" w:rsidR="00B51414" w:rsidRPr="00F254FA" w:rsidRDefault="00F254FA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658240" behindDoc="1" locked="0" layoutInCell="1" allowOverlap="1" wp14:anchorId="3D678563" wp14:editId="7E273968">
            <wp:simplePos x="0" y="0"/>
            <wp:positionH relativeFrom="column">
              <wp:posOffset>-1616989</wp:posOffset>
            </wp:positionH>
            <wp:positionV relativeFrom="paragraph">
              <wp:posOffset>317781</wp:posOffset>
            </wp:positionV>
            <wp:extent cx="8686836" cy="613862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36" cy="61386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ab/>
      </w:r>
      <w:r w:rsidR="00B51414"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6888A18E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F8892F8" w14:textId="59F50CFC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63545CE9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7B8D63B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00B261" w14:textId="4BF12E7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454BCADB" w:rsidR="00F254FA" w:rsidRDefault="00C4699F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59264" behindDoc="1" locked="0" layoutInCell="1" allowOverlap="1" wp14:anchorId="215F60E3" wp14:editId="01611919">
            <wp:simplePos x="0" y="0"/>
            <wp:positionH relativeFrom="column">
              <wp:posOffset>-1650682</wp:posOffset>
            </wp:positionH>
            <wp:positionV relativeFrom="paragraph">
              <wp:posOffset>307024</wp:posOffset>
            </wp:positionV>
            <wp:extent cx="8915400" cy="62998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5400" cy="6299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E41D" w14:textId="45B82AB9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1B2056CE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16F0AB8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0B08548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D21E9A9" w14:textId="599E8080" w:rsidR="00F254FA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A7DE01" wp14:editId="4E0F555B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579370" cy="266700"/>
                <wp:effectExtent l="0" t="0" r="1016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3AD47" w14:textId="5936F846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324pt;margin-top:2pt;width:203.1pt;height:21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" filled="f" stroked="f">
                <v:textbox style="mso-fit-shape-to-text:t">
                  <w:txbxContent>
                    <w:p w14:paraId="68F3AD47" w14:textId="5936F846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41723AF2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27F2B4C6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250DE979" w:rsidR="00B51414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60288" behindDoc="1" locked="0" layoutInCell="1" allowOverlap="1" wp14:anchorId="4E6B1A0D" wp14:editId="25F4CD66">
            <wp:simplePos x="0" y="0"/>
            <wp:positionH relativeFrom="column">
              <wp:posOffset>-1685290</wp:posOffset>
            </wp:positionH>
            <wp:positionV relativeFrom="paragraph">
              <wp:posOffset>198120</wp:posOffset>
            </wp:positionV>
            <wp:extent cx="9152255" cy="64674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S-SR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2255" cy="6467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511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F916095" w14:textId="4BF44E2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68E86F6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38073004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661312" behindDoc="1" locked="0" layoutInCell="1" allowOverlap="1" wp14:anchorId="019B7CDB" wp14:editId="558478C2">
            <wp:simplePos x="0" y="0"/>
            <wp:positionH relativeFrom="column">
              <wp:posOffset>-2000911</wp:posOffset>
            </wp:positionH>
            <wp:positionV relativeFrom="paragraph">
              <wp:posOffset>328321</wp:posOffset>
            </wp:positionV>
            <wp:extent cx="9744783" cy="68859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S-SRS (2)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44783" cy="6885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0E0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3C3A04A" w14:textId="00401FC6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3ADD928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2BCCD01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1B44F970" w:rsidR="006A2259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3360" behindDoc="1" locked="0" layoutInCell="1" allowOverlap="1" wp14:anchorId="547E1865" wp14:editId="07D5D06E">
            <wp:simplePos x="0" y="0"/>
            <wp:positionH relativeFrom="column">
              <wp:posOffset>-279083</wp:posOffset>
            </wp:positionH>
            <wp:positionV relativeFrom="paragraph">
              <wp:posOffset>176530</wp:posOffset>
            </wp:positionV>
            <wp:extent cx="8914765" cy="63004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RS-A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4765" cy="6300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BF5D" w14:textId="2D150A9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E4310DD" w14:textId="426CEE86" w:rsidR="006A2259" w:rsidRDefault="00D23F72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60F84D" wp14:editId="46E0AB39">
                <wp:simplePos x="0" y="0"/>
                <wp:positionH relativeFrom="column">
                  <wp:posOffset>2335530</wp:posOffset>
                </wp:positionH>
                <wp:positionV relativeFrom="paragraph">
                  <wp:posOffset>254000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2E445" w14:textId="7FD8C647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9pt;margin-top:20pt;width:248.1pt;height:2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tpb0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" filled="f" stroked="f">
                <v:textbox style="mso-fit-shape-to-text:t">
                  <w:txbxContent>
                    <w:p w14:paraId="6262E445" w14:textId="7FD8C647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C97" w14:textId="1A8EB5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33C3CBA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0796E59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18CBEFBC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4C70375" w14:textId="510F0A8F" w:rsidR="006A2259" w:rsidRDefault="004E6CAA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2336" behindDoc="1" locked="0" layoutInCell="1" allowOverlap="1" wp14:anchorId="038D0B3F" wp14:editId="42CCB6E2">
            <wp:simplePos x="0" y="0"/>
            <wp:positionH relativeFrom="column">
              <wp:posOffset>-214874</wp:posOffset>
            </wp:positionH>
            <wp:positionV relativeFrom="paragraph">
              <wp:posOffset>85335</wp:posOffset>
            </wp:positionV>
            <wp:extent cx="9257447" cy="654153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S-A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7447" cy="65415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8E8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1C47EC0A">
                <wp:simplePos x="0" y="0"/>
                <wp:positionH relativeFrom="column">
                  <wp:posOffset>2221230</wp:posOffset>
                </wp:positionH>
                <wp:positionV relativeFrom="paragraph">
                  <wp:posOffset>5080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E5301C" w:rsidRPr="00095768" w:rsidRDefault="00E5301C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74.9pt;margin-top:.4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GIzhL3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0F09B10C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1ACDA857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373C3FE9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48EAF83C" w:rsidR="006A2259" w:rsidRDefault="002206C3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75648" behindDoc="1" locked="0" layoutInCell="1" allowOverlap="1" wp14:anchorId="7873E9E7" wp14:editId="73A3FA17">
            <wp:simplePos x="0" y="0"/>
            <wp:positionH relativeFrom="column">
              <wp:posOffset>-635952</wp:posOffset>
            </wp:positionH>
            <wp:positionV relativeFrom="paragraph">
              <wp:posOffset>214313</wp:posOffset>
            </wp:positionV>
            <wp:extent cx="9011285" cy="63677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-SQ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1285" cy="6367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781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4A82843" w14:textId="7941FD6B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BE6E41" wp14:editId="549E0765">
                <wp:simplePos x="0" y="0"/>
                <wp:positionH relativeFrom="column">
                  <wp:posOffset>2743200</wp:posOffset>
                </wp:positionH>
                <wp:positionV relativeFrom="paragraph">
                  <wp:posOffset>251460</wp:posOffset>
                </wp:positionV>
                <wp:extent cx="3150870" cy="266700"/>
                <wp:effectExtent l="508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9DD38" w14:textId="41CB91C9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left:0;text-align:left;margin-left:3in;margin-top:19.8pt;width:248.1pt;height:21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JMr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" filled="f" stroked="f">
                <v:textbox style="mso-fit-shape-to-text:t">
                  <w:txbxContent>
                    <w:p w14:paraId="3CF9DD38" w14:textId="41CB91C9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853B9A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Pr="007B1585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15477ACB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14E6A88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B8F73AA" w14:textId="146149A5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9551F3D" w14:textId="1FCA1A04" w:rsidR="006A2259" w:rsidRDefault="00166B6D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672576" behindDoc="1" locked="0" layoutInCell="1" allowOverlap="1" wp14:anchorId="3DCAF707" wp14:editId="7A6F73A5">
            <wp:simplePos x="0" y="0"/>
            <wp:positionH relativeFrom="column">
              <wp:posOffset>-914400</wp:posOffset>
            </wp:positionH>
            <wp:positionV relativeFrom="paragraph">
              <wp:posOffset>99060</wp:posOffset>
            </wp:positionV>
            <wp:extent cx="9352915" cy="66090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S-SQ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2915" cy="6609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2754C753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60770A33">
                <wp:simplePos x="0" y="0"/>
                <wp:positionH relativeFrom="column">
                  <wp:posOffset>2971800</wp:posOffset>
                </wp:positionH>
                <wp:positionV relativeFrom="paragraph">
                  <wp:posOffset>335280</wp:posOffset>
                </wp:positionV>
                <wp:extent cx="3150870" cy="266700"/>
                <wp:effectExtent l="508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234pt;margin-top:26.4pt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C2LLKf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370614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21D3DEC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0D4B1FF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0FB2EDF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BCD37F1" w14:textId="2D4BC7B0" w:rsidR="006A2259" w:rsidRDefault="00A72B2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4384" behindDoc="1" locked="0" layoutInCell="1" allowOverlap="1" wp14:anchorId="6AF7AFBE" wp14:editId="43D5144A">
            <wp:simplePos x="0" y="0"/>
            <wp:positionH relativeFrom="column">
              <wp:posOffset>-153988</wp:posOffset>
            </wp:positionH>
            <wp:positionV relativeFrom="paragraph">
              <wp:posOffset>119380</wp:posOffset>
            </wp:positionV>
            <wp:extent cx="8837295" cy="62445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S-DB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7295" cy="62445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2840E33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001EFFA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36FC98" wp14:editId="56DD7177">
                <wp:simplePos x="0" y="0"/>
                <wp:positionH relativeFrom="column">
                  <wp:posOffset>2400300</wp:posOffset>
                </wp:positionH>
                <wp:positionV relativeFrom="paragraph">
                  <wp:posOffset>313690</wp:posOffset>
                </wp:positionV>
                <wp:extent cx="3150870" cy="266700"/>
                <wp:effectExtent l="508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4DE3B4" w14:textId="4B12A7B8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189pt;margin-top:24.7pt;width:248.1pt;height:21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zyM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U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3pPr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" filled="f" stroked="f">
                <v:textbox style="mso-fit-shape-to-text:t">
                  <w:txbxContent>
                    <w:p w14:paraId="774DE3B4" w14:textId="4B12A7B8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30E06360" w14:textId="39AB6A6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B50F86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57B67A7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33F40109" w:rsidR="006A2259" w:rsidRDefault="00287B1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5408" behindDoc="1" locked="0" layoutInCell="1" allowOverlap="1" wp14:anchorId="5702C1F5" wp14:editId="790A07D9">
            <wp:simplePos x="0" y="0"/>
            <wp:positionH relativeFrom="column">
              <wp:posOffset>-106702</wp:posOffset>
            </wp:positionH>
            <wp:positionV relativeFrom="paragraph">
              <wp:posOffset>47012</wp:posOffset>
            </wp:positionV>
            <wp:extent cx="9300254" cy="65722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S-DB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0254" cy="65722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501F21D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4505B9FC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4DAEFCD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18E73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152E15" w14:textId="40FFCDC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308766F3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3150870" cy="266700"/>
                <wp:effectExtent l="508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198pt;margin-top:1.2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" filled="f" stroked="f">
                <v:textbox style="mso-fit-shape-to-text:t">
                  <w:txbxContent>
                    <w:p w14:paraId="2E40E034" w14:textId="4ABC6841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0F95D402" w14:textId="63602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6ED3E23B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17C1B7FD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307F6F4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1E2A1C26" w:rsidR="006A2259" w:rsidRDefault="00BE350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8480" behindDoc="1" locked="0" layoutInCell="1" allowOverlap="1" wp14:anchorId="4279D7C0" wp14:editId="579CB084">
            <wp:simplePos x="0" y="0"/>
            <wp:positionH relativeFrom="column">
              <wp:posOffset>-1132205</wp:posOffset>
            </wp:positionH>
            <wp:positionV relativeFrom="paragraph">
              <wp:posOffset>292100</wp:posOffset>
            </wp:positionV>
            <wp:extent cx="8686165" cy="61385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RS-UI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165" cy="6138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FB59" w14:textId="14FD7BE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B998C2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F76D7E" wp14:editId="197C55BE">
                <wp:simplePos x="0" y="0"/>
                <wp:positionH relativeFrom="column">
                  <wp:posOffset>2792730</wp:posOffset>
                </wp:positionH>
                <wp:positionV relativeFrom="paragraph">
                  <wp:posOffset>96520</wp:posOffset>
                </wp:positionV>
                <wp:extent cx="3150870" cy="266700"/>
                <wp:effectExtent l="508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F85556" w14:textId="351F7DAC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19.9pt;margin-top:7.6pt;width:248.1pt;height:2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" filled="f" stroked="f">
                <v:textbox style="mso-fit-shape-to-text:t">
                  <w:txbxContent>
                    <w:p w14:paraId="38F85556" w14:textId="351F7DAC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75872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CE657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F1C58B" w14:textId="4688F993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0867FDAA" w:rsidR="006A2259" w:rsidRDefault="005540B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74624" behindDoc="1" locked="0" layoutInCell="1" allowOverlap="1" wp14:anchorId="75FF88F0" wp14:editId="47C86E2C">
            <wp:simplePos x="0" y="0"/>
            <wp:positionH relativeFrom="column">
              <wp:posOffset>-2525077</wp:posOffset>
            </wp:positionH>
            <wp:positionV relativeFrom="paragraph">
              <wp:posOffset>195899</wp:posOffset>
            </wp:positionV>
            <wp:extent cx="10200640" cy="72078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RS-UI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00640" cy="7207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DC32" w14:textId="5D73A59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8C5F2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77777777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7777777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5BB88531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697B70B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60634C0F" w:rsidR="006A2259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12512" behindDoc="1" locked="0" layoutInCell="1" allowOverlap="1" wp14:anchorId="0BF4A51B" wp14:editId="1F590F35">
            <wp:simplePos x="0" y="0"/>
            <wp:positionH relativeFrom="column">
              <wp:posOffset>-1388745</wp:posOffset>
            </wp:positionH>
            <wp:positionV relativeFrom="paragraph">
              <wp:posOffset>343535</wp:posOffset>
            </wp:positionV>
            <wp:extent cx="8686165" cy="613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TC-URS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165" cy="6137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71CA" w14:textId="2E8286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055880A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2F4B7D7A" w:rsidR="006A2259" w:rsidRDefault="00D4163B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3BA1D0" wp14:editId="643B6FBC">
                <wp:simplePos x="0" y="0"/>
                <wp:positionH relativeFrom="column">
                  <wp:posOffset>3601720</wp:posOffset>
                </wp:positionH>
                <wp:positionV relativeFrom="paragraph">
                  <wp:posOffset>57785</wp:posOffset>
                </wp:positionV>
                <wp:extent cx="3150870" cy="266700"/>
                <wp:effectExtent l="508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81143" w14:textId="1265EA00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left:0;text-align:left;margin-left:283.6pt;margin-top:4.55pt;width:248.1pt;height:21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XI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x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" filled="f" stroked="f">
                <v:textbox style="mso-fit-shape-to-text:t">
                  <w:txbxContent>
                    <w:p w14:paraId="16481143" w14:textId="1265EA00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052BB7A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2 Mobile Application</w:t>
      </w:r>
    </w:p>
    <w:p w14:paraId="1C0CD159" w14:textId="1627754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6D89ABED" w:rsidR="006A2259" w:rsidRDefault="00995F9E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70528" behindDoc="1" locked="0" layoutInCell="1" allowOverlap="1" wp14:anchorId="5A9BD5FF" wp14:editId="69364C40">
            <wp:simplePos x="0" y="0"/>
            <wp:positionH relativeFrom="column">
              <wp:posOffset>-1880552</wp:posOffset>
            </wp:positionH>
            <wp:positionV relativeFrom="paragraph">
              <wp:posOffset>314644</wp:posOffset>
            </wp:positionV>
            <wp:extent cx="9704070" cy="68573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TC-URS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04070" cy="6857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CF5E" w14:textId="19AA0CF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411CB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5683DC4D">
                <wp:simplePos x="0" y="0"/>
                <wp:positionH relativeFrom="column">
                  <wp:posOffset>3478530</wp:posOffset>
                </wp:positionH>
                <wp:positionV relativeFrom="paragraph">
                  <wp:posOffset>243840</wp:posOffset>
                </wp:positionV>
                <wp:extent cx="3150870" cy="266700"/>
                <wp:effectExtent l="5080" t="0" r="381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left:0;text-align:left;margin-left:273.9pt;margin-top:19.2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" filled="f" stroked="f">
                <v:textbox style="mso-fit-shape-to-text:t">
                  <w:txbxContent>
                    <w:p w14:paraId="192AC8BC" w14:textId="3152A822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76176F" w14:textId="59FE4EB4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D6DEAF2" w14:textId="11AE7643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DB15C9" w14:textId="55518151" w:rsidR="00995F9E" w:rsidRDefault="00B02D79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73600" behindDoc="1" locked="0" layoutInCell="1" allowOverlap="1" wp14:anchorId="58C8370B" wp14:editId="14B4492F">
            <wp:simplePos x="0" y="0"/>
            <wp:positionH relativeFrom="column">
              <wp:posOffset>-1441450</wp:posOffset>
            </wp:positionH>
            <wp:positionV relativeFrom="paragraph">
              <wp:posOffset>339090</wp:posOffset>
            </wp:positionV>
            <wp:extent cx="9828530" cy="694563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TC-URS (2)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28530" cy="69456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FB1FD" w14:textId="6EEBF3C6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BBF507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8B3D746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566815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BE3A454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723F4EC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77C35E" w14:textId="49943E50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8EF1DA" w14:textId="572763F2" w:rsidR="00995F9E" w:rsidRDefault="000D2CB4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D9EB1C9" wp14:editId="66F0F72B">
                <wp:simplePos x="0" y="0"/>
                <wp:positionH relativeFrom="column">
                  <wp:posOffset>3886200</wp:posOffset>
                </wp:positionH>
                <wp:positionV relativeFrom="paragraph">
                  <wp:posOffset>136525</wp:posOffset>
                </wp:positionV>
                <wp:extent cx="3150870" cy="266700"/>
                <wp:effectExtent l="5080" t="0" r="381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7E9ED8" w14:textId="3A25E300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2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left:0;text-align:left;margin-left:306pt;margin-top:10.75pt;width:248.1pt;height:21pt;rotation:-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l+a74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" filled="f" stroked="f">
                <v:textbox style="mso-fit-shape-to-text:t">
                  <w:txbxContent>
                    <w:p w14:paraId="0D7E9ED8" w14:textId="3A25E300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2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40E0DFAF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F20BDB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7B6C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5348DD1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314B84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A2AD076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8BF99C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F3BF18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F6EB5D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B01AFD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082B56" w14:textId="77777777" w:rsidR="00995F9E" w:rsidRDefault="00995F9E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77777777" w:rsidR="00F513D1" w:rsidRPr="00095768" w:rsidRDefault="00F513D1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4BE82573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79465F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7782D3D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D3BBE9" w14:textId="5224EB97" w:rsidR="006A2259" w:rsidRDefault="0061633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66432" behindDoc="1" locked="0" layoutInCell="1" allowOverlap="1" wp14:anchorId="59DB0574" wp14:editId="514ECB93">
            <wp:simplePos x="0" y="0"/>
            <wp:positionH relativeFrom="column">
              <wp:posOffset>-887095</wp:posOffset>
            </wp:positionH>
            <wp:positionV relativeFrom="paragraph">
              <wp:posOffset>121603</wp:posOffset>
            </wp:positionV>
            <wp:extent cx="8343265" cy="58953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C-URS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895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0A92EECA" w:rsidR="00F513D1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3D0956" wp14:editId="24B8FBCF">
                <wp:simplePos x="0" y="0"/>
                <wp:positionH relativeFrom="column">
                  <wp:posOffset>2656205</wp:posOffset>
                </wp:positionH>
                <wp:positionV relativeFrom="paragraph">
                  <wp:posOffset>365760</wp:posOffset>
                </wp:positionV>
                <wp:extent cx="3150870" cy="266700"/>
                <wp:effectExtent l="5080" t="0" r="381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6E1DE" w14:textId="6BB0CE93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209.15pt;margin-top:28.8pt;width:248.1pt;height:21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wBYr4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Ek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" filled="f" stroked="f">
                <v:textbox style="mso-fit-shape-to-text:t">
                  <w:txbxContent>
                    <w:p w14:paraId="25C6E1DE" w14:textId="6BB0CE93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23586C0D" w14:textId="47791121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5EF50" w14:textId="67141079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128518A8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935792" w14:textId="1C0D3DE9" w:rsidR="00F513D1" w:rsidRPr="00095768" w:rsidRDefault="00095768" w:rsidP="00F513D1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669504" behindDoc="1" locked="0" layoutInCell="1" allowOverlap="1" wp14:anchorId="0019B24B" wp14:editId="5CAA1D26">
            <wp:simplePos x="0" y="0"/>
            <wp:positionH relativeFrom="column">
              <wp:posOffset>-1330960</wp:posOffset>
            </wp:positionH>
            <wp:positionV relativeFrom="paragraph">
              <wp:posOffset>1249045</wp:posOffset>
            </wp:positionV>
            <wp:extent cx="9258300" cy="65417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C-URS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8300" cy="6541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1C"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430CC9E5">
                <wp:simplePos x="0" y="0"/>
                <wp:positionH relativeFrom="column">
                  <wp:posOffset>2820035</wp:posOffset>
                </wp:positionH>
                <wp:positionV relativeFrom="paragraph">
                  <wp:posOffset>4119880</wp:posOffset>
                </wp:positionV>
                <wp:extent cx="3150870" cy="266700"/>
                <wp:effectExtent l="5080" t="0" r="381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E5301C" w:rsidRPr="00095768" w:rsidRDefault="00E5301C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2" type="#_x0000_t202" style="position:absolute;left:0;text-align:left;margin-left:222.05pt;margin-top:324.4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" filled="f" stroked="f">
                <v:textbox style="mso-fit-shape-to-text:t">
                  <w:txbxContent>
                    <w:p w14:paraId="3141398D" w14:textId="11187C23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  <w:r w:rsidR="00F513D1" w:rsidRPr="00095768">
        <w:rPr>
          <w:rFonts w:ascii="Times New Roman" w:hAnsi="Times New Roman" w:cs="Times New Roman"/>
          <w:b/>
          <w:i/>
          <w:sz w:val="28"/>
          <w:szCs w:val="42"/>
        </w:rPr>
        <w:t>4.1.2 Mobile Application</w:t>
      </w:r>
    </w:p>
    <w:p w14:paraId="25AB8004" w14:textId="2D2BA75D" w:rsidR="00616339" w:rsidRPr="00F513D1" w:rsidRDefault="00616339" w:rsidP="004F4F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  <w:sectPr w:rsidR="00616339" w:rsidRPr="00F513D1" w:rsidSect="00611E3A">
          <w:headerReference w:type="even" r:id="rId26"/>
          <w:headerReference w:type="default" r:id="rId27"/>
          <w:footerReference w:type="even" r:id="rId28"/>
          <w:footerReference w:type="default" r:id="rId29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bookmarkStart w:id="0" w:name="_GoBack"/>
      <w:bookmarkEnd w:id="0"/>
    </w:p>
    <w:p w14:paraId="2AB24AE8" w14:textId="67C3AA33" w:rsidR="004D6463" w:rsidRPr="00002FA0" w:rsidRDefault="004D6463" w:rsidP="00B30451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E5301C" w:rsidRDefault="00E5301C" w:rsidP="000054B7">
      <w:r>
        <w:separator/>
      </w:r>
    </w:p>
  </w:endnote>
  <w:endnote w:type="continuationSeparator" w:id="0">
    <w:p w14:paraId="6196BF3F" w14:textId="77777777" w:rsidR="00E5301C" w:rsidRDefault="00E5301C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E5301C" w:rsidRDefault="00E5301C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272"/>
      <w:gridCol w:w="1569"/>
    </w:tblGrid>
    <w:tr w:rsidR="00E5301C" w:rsidRPr="0079566E" w14:paraId="16A494C2" w14:textId="77777777" w:rsidTr="000F327A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E5301C" w:rsidRPr="0079566E" w:rsidRDefault="00E5301C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497" w:type="dxa"/>
        </w:tcPr>
        <w:p w14:paraId="345CE75C" w14:textId="29E886CD" w:rsidR="00E5301C" w:rsidRPr="0079566E" w:rsidRDefault="00E5301C" w:rsidP="00B706CA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6D3486">
            <w:rPr>
              <w:rFonts w:ascii="Times New Roman" w:hAnsi="Times New Roman" w:cs="Times New Roman"/>
              <w:sz w:val="22"/>
              <w:szCs w:val="18"/>
            </w:rPr>
            <w:t>HanDIYcraft-TR</w:t>
          </w:r>
          <w:r w:rsidRPr="006D3486">
            <w:rPr>
              <w:rFonts w:ascii="Times New Roman" w:hAnsi="Times New Roman" w:cs="Times New Roman"/>
              <w:bCs/>
              <w:sz w:val="22"/>
              <w:szCs w:val="18"/>
            </w:rPr>
            <w:t>-V.1.0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E5301C" w:rsidRPr="0079566E" w:rsidRDefault="00E5301C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E5301C" w:rsidRPr="0079566E" w:rsidRDefault="00E5301C" w:rsidP="00B706CA">
          <w:pPr>
            <w:ind w:left="-108" w:right="-69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272" w:type="dxa"/>
          <w:shd w:val="clear" w:color="auto" w:fill="CCFFFF"/>
          <w:vAlign w:val="center"/>
        </w:tcPr>
        <w:p w14:paraId="5C295F57" w14:textId="77777777" w:rsidR="00E5301C" w:rsidRPr="0079566E" w:rsidRDefault="00E5301C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69" w:type="dxa"/>
          <w:vAlign w:val="center"/>
        </w:tcPr>
        <w:p w14:paraId="3A3B792D" w14:textId="77777777" w:rsidR="00E5301C" w:rsidRPr="0079566E" w:rsidRDefault="00E5301C" w:rsidP="00B706CA">
          <w:pPr>
            <w:ind w:left="-61" w:right="-1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95768">
            <w:rPr>
              <w:rStyle w:val="PageNumber"/>
              <w:rFonts w:ascii="Times New Roman" w:hAnsi="Times New Roman" w:cs="Times New Roman"/>
              <w:noProof/>
            </w:rPr>
            <w:t>20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95768">
            <w:rPr>
              <w:rStyle w:val="PageNumber"/>
              <w:rFonts w:ascii="Times New Roman" w:hAnsi="Times New Roman" w:cs="Times New Roman"/>
              <w:noProof/>
            </w:rPr>
            <w:t>2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E5301C" w:rsidRPr="0079566E" w14:paraId="6230CB93" w14:textId="77777777" w:rsidTr="001F69E5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E5301C" w:rsidRPr="0079566E" w:rsidRDefault="00E5301C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E5301C" w:rsidRPr="00847E20" w:rsidRDefault="00E5301C" w:rsidP="00847E20">
          <w:pPr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E5301C" w:rsidRPr="0079566E" w:rsidRDefault="00E5301C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7C13ECB9" w:rsidR="00E5301C" w:rsidRPr="0079566E" w:rsidRDefault="00E5301C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272" w:type="dxa"/>
          <w:shd w:val="clear" w:color="auto" w:fill="CCFFFF"/>
          <w:vAlign w:val="center"/>
        </w:tcPr>
        <w:p w14:paraId="625A4FFE" w14:textId="77777777" w:rsidR="00E5301C" w:rsidRPr="0079566E" w:rsidRDefault="00E5301C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69" w:type="dxa"/>
          <w:vAlign w:val="center"/>
        </w:tcPr>
        <w:p w14:paraId="3DBBA189" w14:textId="3607F3E1" w:rsidR="00E5301C" w:rsidRPr="0079566E" w:rsidRDefault="00E5301C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390EAD6" w14:textId="35E9BFF1" w:rsidR="00E5301C" w:rsidRDefault="00E530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E5301C" w:rsidRDefault="00E5301C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3099"/>
      <w:gridCol w:w="1507"/>
      <w:gridCol w:w="1747"/>
      <w:gridCol w:w="1160"/>
      <w:gridCol w:w="1559"/>
    </w:tblGrid>
    <w:tr w:rsidR="00E5301C" w:rsidRPr="0079566E" w14:paraId="0221B86F" w14:textId="77777777" w:rsidTr="004D6463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099" w:type="dxa"/>
          <w:vAlign w:val="center"/>
        </w:tcPr>
        <w:p w14:paraId="4B54E44B" w14:textId="02490416" w:rsidR="00E5301C" w:rsidRPr="0079566E" w:rsidRDefault="00E5301C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2F593C">
            <w:rPr>
              <w:rFonts w:ascii="Times New Roman" w:hAnsi="Times New Roman" w:cs="Times New Roman"/>
              <w:sz w:val="22"/>
              <w:szCs w:val="18"/>
            </w:rPr>
            <w:t>HanDIYcraft-</w:t>
          </w:r>
          <w:r>
            <w:rPr>
              <w:rFonts w:ascii="Times New Roman" w:hAnsi="Times New Roman" w:cs="Times New Roman"/>
              <w:sz w:val="22"/>
              <w:szCs w:val="18"/>
            </w:rPr>
            <w:t>TR</w:t>
          </w:r>
          <w:r w:rsidRPr="002F593C">
            <w:rPr>
              <w:rFonts w:ascii="Times New Roman" w:hAnsi="Times New Roman" w:cs="Times New Roman"/>
              <w:bCs/>
              <w:sz w:val="22"/>
              <w:szCs w:val="18"/>
            </w:rPr>
            <w:t>-V.1.0.docx</w:t>
          </w:r>
        </w:p>
      </w:tc>
      <w:tc>
        <w:tcPr>
          <w:tcW w:w="1507" w:type="dxa"/>
          <w:shd w:val="clear" w:color="auto" w:fill="CCFFFF"/>
          <w:vAlign w:val="center"/>
        </w:tcPr>
        <w:p w14:paraId="12C6EF82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4DF1508" w14:textId="77777777" w:rsidR="00E5301C" w:rsidRPr="0079566E" w:rsidRDefault="00E5301C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60" w:type="dxa"/>
          <w:shd w:val="clear" w:color="auto" w:fill="CCFFFF"/>
          <w:vAlign w:val="center"/>
        </w:tcPr>
        <w:p w14:paraId="2D36C6B3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559" w:type="dxa"/>
          <w:vAlign w:val="center"/>
        </w:tcPr>
        <w:p w14:paraId="29717EFF" w14:textId="77777777" w:rsidR="00E5301C" w:rsidRPr="0079566E" w:rsidRDefault="00E5301C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95768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95768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E5301C" w:rsidRPr="0079566E" w14:paraId="1E3AD389" w14:textId="77777777" w:rsidTr="004D6463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099" w:type="dxa"/>
          <w:vAlign w:val="center"/>
        </w:tcPr>
        <w:p w14:paraId="28782683" w14:textId="1B68D309" w:rsidR="00E5301C" w:rsidRPr="0079566E" w:rsidRDefault="00E5301C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246A31AE" w14:textId="77777777" w:rsidR="00E5301C" w:rsidRPr="0079566E" w:rsidRDefault="00E5301C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19009BA2" w14:textId="1389C628" w:rsidR="00E5301C" w:rsidRPr="0079566E" w:rsidRDefault="00E5301C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60" w:type="dxa"/>
          <w:shd w:val="clear" w:color="auto" w:fill="CCFFFF"/>
          <w:vAlign w:val="center"/>
        </w:tcPr>
        <w:p w14:paraId="475F4AE7" w14:textId="77777777" w:rsidR="00E5301C" w:rsidRPr="0079566E" w:rsidRDefault="00E5301C" w:rsidP="004D6463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559" w:type="dxa"/>
          <w:vAlign w:val="center"/>
        </w:tcPr>
        <w:p w14:paraId="2DC94A79" w14:textId="3783E289" w:rsidR="00E5301C" w:rsidRPr="0079566E" w:rsidRDefault="00E5301C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7 July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034749A" w14:textId="1F9C542E" w:rsidR="00E5301C" w:rsidRDefault="00E5301C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E5301C" w:rsidRDefault="00E5301C" w:rsidP="000054B7">
      <w:r>
        <w:separator/>
      </w:r>
    </w:p>
  </w:footnote>
  <w:footnote w:type="continuationSeparator" w:id="0">
    <w:p w14:paraId="4C358BCA" w14:textId="77777777" w:rsidR="00E5301C" w:rsidRDefault="00E5301C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E5301C" w:rsidRDefault="00E5301C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768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12E759C" w14:textId="067C01B3" w:rsidR="00E5301C" w:rsidRDefault="00E5301C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E5301C" w:rsidRDefault="00E5301C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7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E5301C" w:rsidRDefault="00E5301C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95768"/>
    <w:rsid w:val="00095873"/>
    <w:rsid w:val="000A29EA"/>
    <w:rsid w:val="000A3FE9"/>
    <w:rsid w:val="000A523B"/>
    <w:rsid w:val="000A6227"/>
    <w:rsid w:val="000C14AF"/>
    <w:rsid w:val="000C51BB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A098C"/>
    <w:rsid w:val="001A39E6"/>
    <w:rsid w:val="001B080F"/>
    <w:rsid w:val="001B2FF4"/>
    <w:rsid w:val="001C1E5D"/>
    <w:rsid w:val="001C5CE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6DB4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725F"/>
    <w:rsid w:val="00340E08"/>
    <w:rsid w:val="00343A2A"/>
    <w:rsid w:val="00345FD0"/>
    <w:rsid w:val="0034721E"/>
    <w:rsid w:val="003651E6"/>
    <w:rsid w:val="00370DD2"/>
    <w:rsid w:val="00373135"/>
    <w:rsid w:val="00376496"/>
    <w:rsid w:val="00393DF8"/>
    <w:rsid w:val="00396AB6"/>
    <w:rsid w:val="003B313B"/>
    <w:rsid w:val="003B7057"/>
    <w:rsid w:val="003B77A7"/>
    <w:rsid w:val="003D68C2"/>
    <w:rsid w:val="003E02DC"/>
    <w:rsid w:val="003E5E39"/>
    <w:rsid w:val="003F1AB6"/>
    <w:rsid w:val="003F49CB"/>
    <w:rsid w:val="004019F1"/>
    <w:rsid w:val="00402666"/>
    <w:rsid w:val="00404F38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398E"/>
    <w:rsid w:val="004D6463"/>
    <w:rsid w:val="004E20CF"/>
    <w:rsid w:val="004E6CAA"/>
    <w:rsid w:val="004E6E9E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2970"/>
    <w:rsid w:val="00574C31"/>
    <w:rsid w:val="00577421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AEC"/>
    <w:rsid w:val="00634BF0"/>
    <w:rsid w:val="006428DB"/>
    <w:rsid w:val="00643355"/>
    <w:rsid w:val="00643494"/>
    <w:rsid w:val="0065030F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C7135"/>
    <w:rsid w:val="006D0EBD"/>
    <w:rsid w:val="006E0858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7BC"/>
    <w:rsid w:val="00800C08"/>
    <w:rsid w:val="00804567"/>
    <w:rsid w:val="008078C6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92A8A"/>
    <w:rsid w:val="00896255"/>
    <w:rsid w:val="008A3C19"/>
    <w:rsid w:val="008B4693"/>
    <w:rsid w:val="008B520C"/>
    <w:rsid w:val="008C329D"/>
    <w:rsid w:val="008E0A9E"/>
    <w:rsid w:val="008E1B10"/>
    <w:rsid w:val="008F0928"/>
    <w:rsid w:val="008F4F97"/>
    <w:rsid w:val="008F6913"/>
    <w:rsid w:val="00902503"/>
    <w:rsid w:val="009043D1"/>
    <w:rsid w:val="0090729E"/>
    <w:rsid w:val="00912E01"/>
    <w:rsid w:val="00917A1A"/>
    <w:rsid w:val="00922199"/>
    <w:rsid w:val="00930BA7"/>
    <w:rsid w:val="00931FD9"/>
    <w:rsid w:val="00932270"/>
    <w:rsid w:val="00935043"/>
    <w:rsid w:val="009351B3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9214F"/>
    <w:rsid w:val="00993E83"/>
    <w:rsid w:val="00994CDF"/>
    <w:rsid w:val="00995F9E"/>
    <w:rsid w:val="009A5FA2"/>
    <w:rsid w:val="009A6A1C"/>
    <w:rsid w:val="009C26FF"/>
    <w:rsid w:val="009C63A6"/>
    <w:rsid w:val="009E69B0"/>
    <w:rsid w:val="009E75B8"/>
    <w:rsid w:val="009F10E0"/>
    <w:rsid w:val="009F5558"/>
    <w:rsid w:val="00A00DCE"/>
    <w:rsid w:val="00A05B6C"/>
    <w:rsid w:val="00A122C4"/>
    <w:rsid w:val="00A2597D"/>
    <w:rsid w:val="00A27374"/>
    <w:rsid w:val="00A27FCD"/>
    <w:rsid w:val="00A304F9"/>
    <w:rsid w:val="00A44BF6"/>
    <w:rsid w:val="00A4757A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B729B"/>
    <w:rsid w:val="00DC0979"/>
    <w:rsid w:val="00DC6B9D"/>
    <w:rsid w:val="00DD2E26"/>
    <w:rsid w:val="00DD7C05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40576"/>
    <w:rsid w:val="00E426A3"/>
    <w:rsid w:val="00E45FEE"/>
    <w:rsid w:val="00E5301C"/>
    <w:rsid w:val="00E579AF"/>
    <w:rsid w:val="00E60279"/>
    <w:rsid w:val="00E64A4A"/>
    <w:rsid w:val="00E72A42"/>
    <w:rsid w:val="00E76D7C"/>
    <w:rsid w:val="00E85EBF"/>
    <w:rsid w:val="00E90F2F"/>
    <w:rsid w:val="00E9230A"/>
    <w:rsid w:val="00E93B8E"/>
    <w:rsid w:val="00E94219"/>
    <w:rsid w:val="00EA3D85"/>
    <w:rsid w:val="00EB2AAF"/>
    <w:rsid w:val="00EB6FF9"/>
    <w:rsid w:val="00EB76C7"/>
    <w:rsid w:val="00EC05FE"/>
    <w:rsid w:val="00EC4483"/>
    <w:rsid w:val="00EC6069"/>
    <w:rsid w:val="00ED2FC4"/>
    <w:rsid w:val="00ED3525"/>
    <w:rsid w:val="00ED72B7"/>
    <w:rsid w:val="00EE0B24"/>
    <w:rsid w:val="00EE0FA2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D88"/>
    <w:rsid w:val="00F76A54"/>
    <w:rsid w:val="00F82E60"/>
    <w:rsid w:val="00F85893"/>
    <w:rsid w:val="00F87A4F"/>
    <w:rsid w:val="00F9483C"/>
    <w:rsid w:val="00FA4934"/>
    <w:rsid w:val="00FB7929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6BB27-1505-6D45-BE93-EB0993A4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30</Words>
  <Characters>3021</Characters>
  <Application>Microsoft Macintosh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166</cp:revision>
  <dcterms:created xsi:type="dcterms:W3CDTF">2014-05-08T18:25:00Z</dcterms:created>
  <dcterms:modified xsi:type="dcterms:W3CDTF">2014-07-18T21:37:00Z</dcterms:modified>
</cp:coreProperties>
</file>